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312FD4DA"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7C4A95">
                  <w:rPr>
                    <w:rFonts w:asciiTheme="majorHAnsi" w:hAnsiTheme="majorHAnsi" w:cstheme="majorHAnsi"/>
                  </w:rPr>
                  <w:t>2</w:t>
                </w:r>
                <w:r w:rsidR="00813349">
                  <w:rPr>
                    <w:rFonts w:asciiTheme="majorHAnsi" w:hAnsiTheme="majorHAnsi" w:cstheme="majorHAnsi"/>
                  </w:rPr>
                  <w:t>.023</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0F89A940"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813349" w:rsidRPr="00813349">
                  <w:rPr>
                    <w:rFonts w:asciiTheme="majorHAnsi" w:hAnsiTheme="majorHAnsi" w:cstheme="majorHAnsi"/>
                  </w:rPr>
                  <w:t xml:space="preserve"> https://github.com/ManunGar/Acme-ANS-D01</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779E16DE" w:rsidR="00665DF5" w:rsidRPr="00E75238" w:rsidRDefault="00665DF5" w:rsidP="1E338A16">
            <w:pPr>
              <w:pStyle w:val="Sinespaciado"/>
              <w:rPr>
                <w:rFonts w:asciiTheme="majorHAnsi" w:hAnsiTheme="majorHAnsi" w:cstheme="majorBidi"/>
                <w:b/>
                <w:bCs/>
                <w:lang w:val="en-U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00E75238">
              <w:rPr>
                <w:rFonts w:asciiTheme="majorHAnsi" w:hAnsiTheme="majorHAnsi" w:cstheme="majorBidi"/>
                <w:lang w:val="en-US"/>
              </w:rPr>
              <w:t xml:space="preserve"> </w:t>
            </w:r>
            <w:sdt>
              <w:sdtPr>
                <w:rPr>
                  <w:rFonts w:asciiTheme="majorHAnsi" w:hAnsiTheme="majorHAnsi" w:cstheme="majorBidi"/>
                  <w:lang w:val="en-US"/>
                </w:rPr>
                <w:tag w:val="ID2"/>
                <w:id w:val="-1276937016"/>
                <w:placeholder>
                  <w:docPart w:val="00254F08DB6849A1BD1128D7FEB50778"/>
                </w:placeholder>
                <w15:appearance w15:val="hidden"/>
                <w:text/>
              </w:sdtPr>
              <w:sdtContent>
                <w:r w:rsidR="00813349" w:rsidRPr="00E75238">
                  <w:rPr>
                    <w:rFonts w:asciiTheme="majorHAnsi" w:hAnsiTheme="majorHAnsi" w:cstheme="majorBidi"/>
                    <w:lang w:val="en-US"/>
                  </w:rPr>
                  <w:t>7769****</w:t>
                </w:r>
              </w:sdtContent>
            </w:sdt>
          </w:p>
          <w:permEnd w:id="1490430286"/>
          <w:p w14:paraId="284AF4BB" w14:textId="3139C01C"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lang w:val="en-US"/>
                </w:rPr>
                <w:tag w:val="UVUS02"/>
                <w:id w:val="1381354132"/>
                <w:placeholder>
                  <w:docPart w:val="47F9A2926B294C598D2C622823406743"/>
                </w:placeholder>
                <w15:appearance w15:val="hidden"/>
                <w:text/>
              </w:sdtPr>
              <w:sdtContent>
                <w:r w:rsidRPr="00E75238">
                  <w:rPr>
                    <w:rFonts w:asciiTheme="majorHAnsi" w:hAnsiTheme="majorHAnsi" w:cstheme="majorHAnsi"/>
                    <w:lang w:val="en-US"/>
                  </w:rPr>
                  <w:t xml:space="preserve"> </w:t>
                </w:r>
                <w:r w:rsidR="00ED669B" w:rsidRPr="00E75238">
                  <w:rPr>
                    <w:rFonts w:asciiTheme="majorHAnsi" w:hAnsiTheme="majorHAnsi" w:cstheme="majorHAnsi"/>
                    <w:lang w:val="en-US"/>
                  </w:rPr>
                  <w:t>J</w:t>
                </w:r>
                <w:r w:rsidR="00876990" w:rsidRPr="00E75238">
                  <w:rPr>
                    <w:rFonts w:asciiTheme="majorHAnsi" w:hAnsiTheme="majorHAnsi" w:cstheme="majorHAnsi"/>
                    <w:lang w:val="en-US"/>
                  </w:rPr>
                  <w:t>uamorrio</w:t>
                </w:r>
                <w:r w:rsidRPr="00E75238">
                  <w:rPr>
                    <w:rFonts w:asciiTheme="majorHAnsi" w:hAnsiTheme="majorHAnsi" w:cstheme="majorHAnsi"/>
                    <w:lang w:val="en-US"/>
                  </w:rPr>
                  <w:t xml:space="preserve">  </w:t>
                </w:r>
              </w:sdtContent>
            </w:sdt>
            <w:permEnd w:id="1588551831"/>
          </w:p>
          <w:p w14:paraId="5E9B6580" w14:textId="657E7312"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lang w:val="en-US"/>
                </w:rPr>
                <w:tag w:val="Student2"/>
                <w:id w:val="2044784553"/>
                <w:placeholder>
                  <w:docPart w:val="06BE1CFA6FDD4EC3A764644CFEF574E9"/>
                </w:placeholder>
                <w15:appearance w15:val="hidden"/>
                <w:text/>
              </w:sdtPr>
              <w:sdtContent>
                <w:r w:rsidRPr="00E75238">
                  <w:rPr>
                    <w:rFonts w:asciiTheme="majorHAnsi" w:hAnsiTheme="majorHAnsi" w:cstheme="majorHAnsi"/>
                    <w:lang w:val="en-US"/>
                  </w:rPr>
                  <w:t xml:space="preserve"> </w:t>
                </w:r>
                <w:r w:rsidR="00876990" w:rsidRPr="00E75238">
                  <w:rPr>
                    <w:rFonts w:asciiTheme="majorHAnsi" w:hAnsiTheme="majorHAnsi" w:cstheme="majorHAnsi"/>
                    <w:lang w:val="en-US"/>
                  </w:rPr>
                  <w:t>Moreno Ríos</w:t>
                </w:r>
                <w:r w:rsidRPr="00E75238">
                  <w:rPr>
                    <w:rFonts w:asciiTheme="majorHAnsi" w:hAnsiTheme="majorHAnsi" w:cstheme="majorHAnsi"/>
                    <w:lang w:val="en-US"/>
                  </w:rPr>
                  <w:t xml:space="preserve">, </w:t>
                </w:r>
                <w:r w:rsidR="00876990" w:rsidRPr="00E75238">
                  <w:rPr>
                    <w:rFonts w:asciiTheme="majorHAnsi" w:hAnsiTheme="majorHAnsi" w:cstheme="majorHAnsi"/>
                    <w:lang w:val="en-US"/>
                  </w:rPr>
                  <w:t>Juan</w:t>
                </w:r>
                <w:r w:rsidRPr="00E75238">
                  <w:rPr>
                    <w:rFonts w:asciiTheme="majorHAnsi" w:hAnsiTheme="majorHAnsi" w:cstheme="majorHAnsi"/>
                    <w:lang w:val="en-US"/>
                  </w:rPr>
                  <w:t xml:space="preserve">  </w:t>
                </w:r>
              </w:sdtContent>
            </w:sdt>
            <w:permEnd w:id="441854091"/>
          </w:p>
          <w:p w14:paraId="0A91C8DA" w14:textId="23FA031C"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00C2778F" w:rsidRPr="00665DF5">
                  <w:rPr>
                    <w:rFonts w:asciiTheme="majorHAnsi" w:hAnsiTheme="majorHAnsi" w:cstheme="majorHAnsi"/>
                  </w:rPr>
                  <w:t xml:space="preserve"> </w:t>
                </w:r>
                <w:r w:rsidR="00C2778F" w:rsidRPr="00B75BC5">
                  <w:rPr>
                    <w:rFonts w:asciiTheme="majorHAnsi" w:hAnsiTheme="majorHAnsi" w:cstheme="majorHAnsi"/>
                  </w:rPr>
                  <w:t>Analyst, Developer, Tester</w:t>
                </w:r>
                <w:r w:rsidR="00C2778F"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6ACD6D2B"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00876990" w:rsidRPr="00876990">
                  <w:rPr>
                    <w:rFonts w:asciiTheme="majorHAnsi" w:hAnsiTheme="majorHAnsi" w:cstheme="majorHAnsi"/>
                  </w:rPr>
                  <w:t xml:space="preserve"> Sevill</w:t>
                </w:r>
                <w:r w:rsidR="00ED669B">
                  <w:rPr>
                    <w:rFonts w:asciiTheme="majorHAnsi" w:hAnsiTheme="majorHAnsi" w:cstheme="majorHAnsi"/>
                  </w:rPr>
                  <w:t>e</w:t>
                </w:r>
                <w:r w:rsidR="00876990" w:rsidRPr="00876990">
                  <w:rPr>
                    <w:rFonts w:asciiTheme="majorHAnsi" w:hAnsiTheme="majorHAnsi" w:cstheme="majorHAnsi"/>
                  </w:rPr>
                  <w:t xml:space="preserve"> </w:t>
                </w:r>
                <w:r w:rsidR="00117C96">
                  <w:rPr>
                    <w:rFonts w:asciiTheme="majorHAnsi" w:hAnsiTheme="majorHAnsi" w:cstheme="majorHAnsi"/>
                  </w:rPr>
                  <w:t>March</w:t>
                </w:r>
                <w:r w:rsidR="00876990">
                  <w:rPr>
                    <w:rFonts w:asciiTheme="majorHAnsi" w:hAnsiTheme="majorHAnsi" w:cstheme="majorHAnsi"/>
                  </w:rPr>
                  <w:t xml:space="preserve"> </w:t>
                </w:r>
                <w:r w:rsidR="00117C96">
                  <w:rPr>
                    <w:rFonts w:asciiTheme="majorHAnsi" w:hAnsiTheme="majorHAnsi" w:cstheme="majorHAnsi"/>
                  </w:rPr>
                  <w:t>13</w:t>
                </w:r>
                <w:r w:rsidR="00876990" w:rsidRPr="00876990">
                  <w:rPr>
                    <w:rFonts w:asciiTheme="majorHAnsi" w:hAnsiTheme="majorHAnsi" w:cstheme="majorHAnsi"/>
                  </w:rPr>
                  <w:t xml:space="preserve">, </w:t>
                </w:r>
                <w:r w:rsidR="00876990">
                  <w:rPr>
                    <w:rFonts w:asciiTheme="majorHAnsi" w:hAnsiTheme="majorHAnsi" w:cstheme="majorHAnsi"/>
                  </w:rPr>
                  <w:t>2025</w:t>
                </w:r>
                <w:r w:rsidR="00876990" w:rsidRPr="00876990">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7139E171"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876990">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548A9014"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876990">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65E1F9BD"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117C96">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2936AFE3"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117C96">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32066458"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117C96">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3A444562"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117C96">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68268A07"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117C96">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24AF4F7D"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r w:rsidR="00FD7E3F">
            <w:t>X</w:t>
          </w:r>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4893404"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r w:rsidR="00FD7E3F">
            <w:t>X</w:t>
          </w:r>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4E9D73D7"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r w:rsidR="00FD7E3F">
            <w:t>X</w:t>
          </w:r>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667CB1F7"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r w:rsidR="00E75238">
            <w:t>X</w:t>
          </w:r>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58C44A43"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r w:rsidR="00E75238">
            <w:t>X</w:t>
          </w:r>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7D61DE01"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r w:rsidR="00E75238">
            <w:t>X</w:t>
          </w:r>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2E8EBB42"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r w:rsidR="00E75238">
            <w:t>X</w:t>
          </w:r>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298A2F0C"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r w:rsidR="00117C96">
            <w:rPr>
              <w:lang w:val="en-US"/>
            </w:rPr>
            <w:t>X</w:t>
          </w:r>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353BA68B"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r w:rsidR="00117C96">
            <w:t>X</w:t>
          </w:r>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0971D8A6"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r w:rsidR="00FD7E3F">
            <w:t>X</w:t>
          </w:r>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6F910E1A"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r w:rsidR="00FD7E3F">
            <w:t>X</w:t>
          </w:r>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2AD6E552"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r w:rsidR="00FD7E3F">
            <w:t>X</w:t>
          </w:r>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7777777"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7777777"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C2828"/>
    <w:rsid w:val="000D7AE1"/>
    <w:rsid w:val="000E294F"/>
    <w:rsid w:val="00104CDA"/>
    <w:rsid w:val="00117C96"/>
    <w:rsid w:val="0012408A"/>
    <w:rsid w:val="00132796"/>
    <w:rsid w:val="00152100"/>
    <w:rsid w:val="001942D6"/>
    <w:rsid w:val="00196B63"/>
    <w:rsid w:val="001D7FBC"/>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C7791"/>
    <w:rsid w:val="006D29E0"/>
    <w:rsid w:val="006D5760"/>
    <w:rsid w:val="006D7323"/>
    <w:rsid w:val="00710CC8"/>
    <w:rsid w:val="00726926"/>
    <w:rsid w:val="00737F3E"/>
    <w:rsid w:val="00765D43"/>
    <w:rsid w:val="0077311B"/>
    <w:rsid w:val="00781DBB"/>
    <w:rsid w:val="007A7C98"/>
    <w:rsid w:val="007C4A95"/>
    <w:rsid w:val="0080769C"/>
    <w:rsid w:val="008108E8"/>
    <w:rsid w:val="00813349"/>
    <w:rsid w:val="008141A9"/>
    <w:rsid w:val="00832073"/>
    <w:rsid w:val="0083503D"/>
    <w:rsid w:val="00835929"/>
    <w:rsid w:val="00840444"/>
    <w:rsid w:val="008526FB"/>
    <w:rsid w:val="0085456F"/>
    <w:rsid w:val="00854733"/>
    <w:rsid w:val="0086107B"/>
    <w:rsid w:val="00876990"/>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421A8"/>
    <w:rsid w:val="00A44059"/>
    <w:rsid w:val="00A53A88"/>
    <w:rsid w:val="00A72210"/>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2778F"/>
    <w:rsid w:val="00C42D49"/>
    <w:rsid w:val="00C63AB0"/>
    <w:rsid w:val="00C70D41"/>
    <w:rsid w:val="00D0334D"/>
    <w:rsid w:val="00D13DDB"/>
    <w:rsid w:val="00D23570"/>
    <w:rsid w:val="00D72CB9"/>
    <w:rsid w:val="00D843B9"/>
    <w:rsid w:val="00D878E6"/>
    <w:rsid w:val="00D933FC"/>
    <w:rsid w:val="00DA0BAE"/>
    <w:rsid w:val="00DA3E0E"/>
    <w:rsid w:val="00DB4B4C"/>
    <w:rsid w:val="00DD339C"/>
    <w:rsid w:val="00DD5A39"/>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3F01"/>
    <w:rsid w:val="00E746EC"/>
    <w:rsid w:val="00E75238"/>
    <w:rsid w:val="00E93F9D"/>
    <w:rsid w:val="00EA118E"/>
    <w:rsid w:val="00EA1B9C"/>
    <w:rsid w:val="00EA55FE"/>
    <w:rsid w:val="00EA8F1E"/>
    <w:rsid w:val="00EC03CF"/>
    <w:rsid w:val="00ED34A4"/>
    <w:rsid w:val="00ED36CD"/>
    <w:rsid w:val="00ED3D0C"/>
    <w:rsid w:val="00ED669B"/>
    <w:rsid w:val="00EE777C"/>
    <w:rsid w:val="00F119B0"/>
    <w:rsid w:val="00F176FC"/>
    <w:rsid w:val="00F36204"/>
    <w:rsid w:val="00F47F46"/>
    <w:rsid w:val="00F64E54"/>
    <w:rsid w:val="00F93ADD"/>
    <w:rsid w:val="00F960C5"/>
    <w:rsid w:val="00FB072E"/>
    <w:rsid w:val="00FB25AE"/>
    <w:rsid w:val="00FD14F5"/>
    <w:rsid w:val="00FD269E"/>
    <w:rsid w:val="00FD3F72"/>
    <w:rsid w:val="00FD7E3F"/>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942D6"/>
    <w:rsid w:val="002955BA"/>
    <w:rsid w:val="002B01EF"/>
    <w:rsid w:val="002C5B10"/>
    <w:rsid w:val="00362E40"/>
    <w:rsid w:val="003936CA"/>
    <w:rsid w:val="004209F9"/>
    <w:rsid w:val="004802A8"/>
    <w:rsid w:val="004A43F4"/>
    <w:rsid w:val="004B23B9"/>
    <w:rsid w:val="004D7778"/>
    <w:rsid w:val="0054309A"/>
    <w:rsid w:val="005650B2"/>
    <w:rsid w:val="00635F6F"/>
    <w:rsid w:val="006C7791"/>
    <w:rsid w:val="006D170C"/>
    <w:rsid w:val="00791580"/>
    <w:rsid w:val="00794714"/>
    <w:rsid w:val="007A55FF"/>
    <w:rsid w:val="007C004C"/>
    <w:rsid w:val="007E6C7A"/>
    <w:rsid w:val="0083503D"/>
    <w:rsid w:val="008B1087"/>
    <w:rsid w:val="0093034B"/>
    <w:rsid w:val="00944E58"/>
    <w:rsid w:val="00953D97"/>
    <w:rsid w:val="00990B95"/>
    <w:rsid w:val="00A222AC"/>
    <w:rsid w:val="00A542CE"/>
    <w:rsid w:val="00A72210"/>
    <w:rsid w:val="00A90D2C"/>
    <w:rsid w:val="00B549FC"/>
    <w:rsid w:val="00BC7967"/>
    <w:rsid w:val="00C12AB9"/>
    <w:rsid w:val="00C47E9D"/>
    <w:rsid w:val="00C63AB0"/>
    <w:rsid w:val="00D0334D"/>
    <w:rsid w:val="00D21D3B"/>
    <w:rsid w:val="00D72CB9"/>
    <w:rsid w:val="00D933FC"/>
    <w:rsid w:val="00DA5D31"/>
    <w:rsid w:val="00DB5D10"/>
    <w:rsid w:val="00DB6947"/>
    <w:rsid w:val="00DC72FB"/>
    <w:rsid w:val="00DD5A39"/>
    <w:rsid w:val="00DD70FC"/>
    <w:rsid w:val="00E25325"/>
    <w:rsid w:val="00E73F01"/>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1546</Words>
  <Characters>8507</Characters>
  <Application>Microsoft Office Word</Application>
  <DocSecurity>8</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MANUEL NUÑO GARCÍA</cp:lastModifiedBy>
  <cp:revision>7</cp:revision>
  <dcterms:created xsi:type="dcterms:W3CDTF">2025-02-19T11:54:00Z</dcterms:created>
  <dcterms:modified xsi:type="dcterms:W3CDTF">2025-06-30T12:11:00Z</dcterms:modified>
</cp:coreProperties>
</file>